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A9D">
        <w:rPr>
          <w:rFonts w:ascii="Times New Roman" w:hAnsi="Times New Roman" w:cs="Times New Roman"/>
          <w:b/>
          <w:sz w:val="28"/>
          <w:szCs w:val="28"/>
        </w:rPr>
        <w:t>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651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651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</w:t>
      </w:r>
      <w:r w:rsidR="00D5700B" w:rsidRP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яким перевищено граничний строк), Q007_1 (дата укладення зовнішньоекономічного контракту резидента, за яким перевищено гран</w:t>
      </w:r>
      <w:r w:rsidR="00D570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чний 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,  K020 (код</w:t>
      </w:r>
      <w:r w:rsidR="00D5700B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D5700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ПОУ/ЄДР).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 xml:space="preserve">, </w:t>
      </w:r>
      <w:r w:rsidR="004C297A">
        <w:rPr>
          <w:rFonts w:ascii="Times New Roman" w:hAnsi="Times New Roman" w:cs="Times New Roman"/>
          <w:sz w:val="28"/>
          <w:szCs w:val="28"/>
        </w:rPr>
        <w:t xml:space="preserve">3, </w:t>
      </w:r>
      <w:bookmarkStart w:id="0" w:name="_GoBack"/>
      <w:bookmarkEnd w:id="0"/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 xml:space="preserve">. </w:t>
      </w:r>
      <w:r w:rsidR="008226D8">
        <w:rPr>
          <w:rFonts w:ascii="Times New Roman" w:hAnsi="Times New Roman" w:cs="Times New Roman"/>
          <w:sz w:val="28"/>
          <w:szCs w:val="28"/>
        </w:rPr>
        <w:t xml:space="preserve">Перевірка правильності заповнення коду </w:t>
      </w:r>
      <w:r w:rsidR="008226D8" w:rsidRPr="008226D8">
        <w:rPr>
          <w:rFonts w:ascii="Times New Roman" w:hAnsi="Times New Roman" w:cs="Times New Roman"/>
          <w:sz w:val="28"/>
          <w:szCs w:val="28"/>
        </w:rPr>
        <w:t xml:space="preserve">відокремленого підрозділу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eastAsia="uk-UA"/>
        </w:rPr>
        <w:t>040 (єдиний ідентифікатор Національного банку – код ID НБУ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жина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у 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8226D8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26D8" w:rsidRPr="008226D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743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ків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C7434C" w:rsidRPr="00C7434C">
        <w:rPr>
          <w:rFonts w:ascii="Times New Roman" w:hAnsi="Times New Roman" w:cs="Times New Roman"/>
          <w:sz w:val="28"/>
          <w:szCs w:val="28"/>
        </w:rPr>
        <w:t xml:space="preserve">відокремленого підрозділу, </w:t>
      </w:r>
      <w:r w:rsidR="00C7434C" w:rsidRPr="00C74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диний ідентифікатор Національного банку – код ID НБ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операції</w:t>
      </w:r>
      <w:r w:rsidR="007104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42D" w:rsidRPr="006F4543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 w:rsidRPr="007104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AD774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185A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араметрами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/номер резидента за ЄДРПОУ/ЄДР, </w:t>
      </w:r>
      <w:r w:rsidR="00AD774E" w:rsidRPr="00AD774E">
        <w:rPr>
          <w:rFonts w:ascii="Times New Roman" w:hAnsi="Times New Roman" w:cs="Times New Roman"/>
          <w:sz w:val="28"/>
          <w:szCs w:val="28"/>
        </w:rPr>
        <w:t>за операцією якого перевищено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-нерезидента, у розрахунках з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місту операції </w:t>
      </w:r>
      <w:r w:rsidR="00AD774E" w:rsidRPr="00AD774E">
        <w:rPr>
          <w:rFonts w:ascii="Times New Roman" w:hAnsi="Times New Roman" w:cs="Times New Roman"/>
          <w:sz w:val="28"/>
          <w:szCs w:val="28"/>
        </w:rPr>
        <w:t>з експорту та імпорту товарів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РП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за яким перевищено граничний строк), </w:t>
      </w:r>
      <w:r w:rsidR="00AD774E" w:rsidRPr="00AD77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за операцією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</w:t>
      </w:r>
      <w:r w:rsidR="00AD774E" w:rsidRP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у), </w:t>
      </w:r>
      <w:r w:rsidR="00AD77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AD774E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A20880" w:rsidRPr="005B5C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дом</w:t>
      </w:r>
      <w:r w:rsidR="00A20880" w:rsidRPr="00691966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20880" w:rsidRPr="00A2088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кремленого підрозділу (код ID НБУ</w:t>
      </w:r>
      <w:r w:rsidR="00A20880" w:rsidRPr="009B171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D774E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774E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D774E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D77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E14F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29E4"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71B5F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654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0654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B6261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5), то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ого</w:t>
      </w:r>
      <w:proofErr w:type="spellEnd"/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6A6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>еревірка правильності надання суми операції (T071). Для всіх операцій крім операцій з банківськими металами (R030=959, 96</w:t>
      </w:r>
      <w:r w:rsidR="007E46BD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7E46BD">
        <w:rPr>
          <w:rFonts w:ascii="Times New Roman" w:hAnsi="Times New Roman"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</w:t>
      </w:r>
      <w:r w:rsidR="007E46BD">
        <w:rPr>
          <w:rFonts w:ascii="Times New Roman" w:hAnsi="Times New Roman"/>
          <w:b/>
          <w:bCs/>
          <w:sz w:val="28"/>
          <w:szCs w:val="28"/>
        </w:rPr>
        <w:t xml:space="preserve">етрики </w:t>
      </w:r>
      <w:r w:rsidR="007E46BD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FC288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 w:rsidR="004E4E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AD0D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E4E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Default="004F475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0570C8" w:rsidRPr="000570C8" w:rsidRDefault="000570C8" w:rsidP="00CF0A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2B" w:rsidRDefault="00F00E2B" w:rsidP="00F6718B">
      <w:pPr>
        <w:spacing w:after="0" w:line="240" w:lineRule="auto"/>
      </w:pPr>
      <w:r>
        <w:separator/>
      </w:r>
    </w:p>
  </w:endnote>
  <w:endnote w:type="continuationSeparator" w:id="0">
    <w:p w:rsidR="00F00E2B" w:rsidRDefault="00F00E2B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3A0">
          <w:rPr>
            <w:noProof/>
          </w:rPr>
          <w:t>7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2B" w:rsidRDefault="00F00E2B" w:rsidP="00F6718B">
      <w:pPr>
        <w:spacing w:after="0" w:line="240" w:lineRule="auto"/>
      </w:pPr>
      <w:r>
        <w:separator/>
      </w:r>
    </w:p>
  </w:footnote>
  <w:footnote w:type="continuationSeparator" w:id="0">
    <w:p w:rsidR="00F00E2B" w:rsidRDefault="00F00E2B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0C8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2939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0F0D"/>
    <w:rsid w:val="0014205F"/>
    <w:rsid w:val="0014496A"/>
    <w:rsid w:val="00150359"/>
    <w:rsid w:val="001575DA"/>
    <w:rsid w:val="00162DEE"/>
    <w:rsid w:val="001666C6"/>
    <w:rsid w:val="00171F76"/>
    <w:rsid w:val="00185AAF"/>
    <w:rsid w:val="00186931"/>
    <w:rsid w:val="00192032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D5305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47896"/>
    <w:rsid w:val="00250485"/>
    <w:rsid w:val="00261184"/>
    <w:rsid w:val="002633C5"/>
    <w:rsid w:val="00263D57"/>
    <w:rsid w:val="0026610A"/>
    <w:rsid w:val="00266A8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4D2D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2688"/>
    <w:rsid w:val="002E4320"/>
    <w:rsid w:val="002F1397"/>
    <w:rsid w:val="002F22F7"/>
    <w:rsid w:val="002F26A8"/>
    <w:rsid w:val="002F308C"/>
    <w:rsid w:val="002F54D3"/>
    <w:rsid w:val="00300503"/>
    <w:rsid w:val="003029E4"/>
    <w:rsid w:val="00303755"/>
    <w:rsid w:val="00303B2C"/>
    <w:rsid w:val="00304938"/>
    <w:rsid w:val="00304AE3"/>
    <w:rsid w:val="00306547"/>
    <w:rsid w:val="00306D4F"/>
    <w:rsid w:val="003121C6"/>
    <w:rsid w:val="003156D5"/>
    <w:rsid w:val="00315C2C"/>
    <w:rsid w:val="00317296"/>
    <w:rsid w:val="00320B2F"/>
    <w:rsid w:val="003231CF"/>
    <w:rsid w:val="00331E8B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6A60"/>
    <w:rsid w:val="003D7C63"/>
    <w:rsid w:val="003E01AD"/>
    <w:rsid w:val="003E0757"/>
    <w:rsid w:val="003E256B"/>
    <w:rsid w:val="003E73CF"/>
    <w:rsid w:val="003E770E"/>
    <w:rsid w:val="003F0BB2"/>
    <w:rsid w:val="003F10C0"/>
    <w:rsid w:val="00413C3B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923A6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4E5F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075C9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1023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4C3C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2134"/>
    <w:rsid w:val="006D43C3"/>
    <w:rsid w:val="006D457C"/>
    <w:rsid w:val="006E2748"/>
    <w:rsid w:val="006E5EB3"/>
    <w:rsid w:val="006F0DAA"/>
    <w:rsid w:val="006F1DB0"/>
    <w:rsid w:val="0071042D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A63D3"/>
    <w:rsid w:val="007C55FD"/>
    <w:rsid w:val="007C7056"/>
    <w:rsid w:val="007D0594"/>
    <w:rsid w:val="007D2E14"/>
    <w:rsid w:val="007D33F6"/>
    <w:rsid w:val="007D5C94"/>
    <w:rsid w:val="007E46BD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50C5"/>
    <w:rsid w:val="00816D87"/>
    <w:rsid w:val="008226D8"/>
    <w:rsid w:val="00823762"/>
    <w:rsid w:val="00823FCE"/>
    <w:rsid w:val="00827E40"/>
    <w:rsid w:val="00835D52"/>
    <w:rsid w:val="00837E9D"/>
    <w:rsid w:val="008446BC"/>
    <w:rsid w:val="0084520B"/>
    <w:rsid w:val="00847DA5"/>
    <w:rsid w:val="00852CD9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3398"/>
    <w:rsid w:val="008D4C6D"/>
    <w:rsid w:val="008D655D"/>
    <w:rsid w:val="008D6BFA"/>
    <w:rsid w:val="008D7652"/>
    <w:rsid w:val="008E1854"/>
    <w:rsid w:val="008F2448"/>
    <w:rsid w:val="008F6843"/>
    <w:rsid w:val="009065A0"/>
    <w:rsid w:val="0090690C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579BD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97F15"/>
    <w:rsid w:val="009A1778"/>
    <w:rsid w:val="009A75CB"/>
    <w:rsid w:val="009B171F"/>
    <w:rsid w:val="009B2ECE"/>
    <w:rsid w:val="009B7C7F"/>
    <w:rsid w:val="009B7EB9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1247C"/>
    <w:rsid w:val="00A13B47"/>
    <w:rsid w:val="00A20880"/>
    <w:rsid w:val="00A2205A"/>
    <w:rsid w:val="00A223BE"/>
    <w:rsid w:val="00A23952"/>
    <w:rsid w:val="00A26130"/>
    <w:rsid w:val="00A32380"/>
    <w:rsid w:val="00A353A0"/>
    <w:rsid w:val="00A41BD3"/>
    <w:rsid w:val="00A43C99"/>
    <w:rsid w:val="00A651B5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5404"/>
    <w:rsid w:val="00AA6571"/>
    <w:rsid w:val="00AB07D1"/>
    <w:rsid w:val="00AC18A8"/>
    <w:rsid w:val="00AC4315"/>
    <w:rsid w:val="00AD0B06"/>
    <w:rsid w:val="00AD0D94"/>
    <w:rsid w:val="00AD17E2"/>
    <w:rsid w:val="00AD26B0"/>
    <w:rsid w:val="00AD2A99"/>
    <w:rsid w:val="00AD6B08"/>
    <w:rsid w:val="00AD774E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041B4"/>
    <w:rsid w:val="00B06B37"/>
    <w:rsid w:val="00B157B7"/>
    <w:rsid w:val="00B1644B"/>
    <w:rsid w:val="00B365FE"/>
    <w:rsid w:val="00B369B4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14B6"/>
    <w:rsid w:val="00B92098"/>
    <w:rsid w:val="00B92AF7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49B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1B5F"/>
    <w:rsid w:val="00C728EC"/>
    <w:rsid w:val="00C72ABD"/>
    <w:rsid w:val="00C7434C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0A32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3A4"/>
    <w:rsid w:val="00D324E3"/>
    <w:rsid w:val="00D33200"/>
    <w:rsid w:val="00D34381"/>
    <w:rsid w:val="00D34628"/>
    <w:rsid w:val="00D35C75"/>
    <w:rsid w:val="00D4700E"/>
    <w:rsid w:val="00D52FB9"/>
    <w:rsid w:val="00D53A52"/>
    <w:rsid w:val="00D5700B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B6261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BE7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4FC5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46259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0A7B"/>
    <w:rsid w:val="00E91AC2"/>
    <w:rsid w:val="00E92CFB"/>
    <w:rsid w:val="00EA400F"/>
    <w:rsid w:val="00EA60ED"/>
    <w:rsid w:val="00EA6DFA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0E2B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2741"/>
    <w:rsid w:val="00F552C6"/>
    <w:rsid w:val="00F57078"/>
    <w:rsid w:val="00F65423"/>
    <w:rsid w:val="00F6718B"/>
    <w:rsid w:val="00F73AF2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B7EEF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C38DC-7989-4094-A518-1BFB8B14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BFB1-4535-4B3C-98AB-CCA8799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52</Words>
  <Characters>6529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5</cp:revision>
  <cp:lastPrinted>2018-06-19T11:44:00Z</cp:lastPrinted>
  <dcterms:created xsi:type="dcterms:W3CDTF">2023-05-03T16:02:00Z</dcterms:created>
  <dcterms:modified xsi:type="dcterms:W3CDTF">2023-05-04T14:55:00Z</dcterms:modified>
</cp:coreProperties>
</file>